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锁建店开店密码</w:t>
      </w:r>
    </w:p>
    <w:p>
      <w:r>
        <w:t>作者：马瑞光，史东恒编著</w:t>
      </w:r>
    </w:p>
    <w:p>
      <w:r>
        <w:t>出版社：广州:广东经济出版社,2011.11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连锁建店开店密码 评论地址：https://www.jiaokey.com/book/detail/12980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